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7"/>
      </w:tblGrid>
      <w:tr w:rsidR="00635B34" w:rsidRPr="00150792" w:rsidTr="00B058BD">
        <w:trPr>
          <w:trHeight w:val="3335"/>
        </w:trPr>
        <w:tc>
          <w:tcPr>
            <w:tcW w:w="108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5B34" w:rsidRPr="00150792" w:rsidRDefault="001D65D9" w:rsidP="00150792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6738" cy="850107"/>
                  <wp:effectExtent l="0" t="0" r="5080" b="7620"/>
                  <wp:wrapNone/>
                  <wp:docPr id="2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3" cy="8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150792">
              <w:rPr>
                <w:b/>
                <w:sz w:val="24"/>
                <w:szCs w:val="24"/>
              </w:rPr>
              <w:t>T.C.</w:t>
            </w:r>
          </w:p>
          <w:p w:rsidR="00635B34" w:rsidRPr="00150792" w:rsidRDefault="00635B34" w:rsidP="001507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792">
              <w:rPr>
                <w:b/>
                <w:sz w:val="24"/>
                <w:szCs w:val="24"/>
              </w:rPr>
              <w:t>MUĞLA SITKI KOÇMAN ÜNİVERSİTESİ</w:t>
            </w:r>
          </w:p>
          <w:p w:rsidR="00635B34" w:rsidRPr="00150792" w:rsidRDefault="005164C8" w:rsidP="001507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N</w:t>
            </w:r>
            <w:r w:rsidR="00635B34" w:rsidRPr="00150792">
              <w:rPr>
                <w:b/>
                <w:sz w:val="24"/>
                <w:szCs w:val="24"/>
              </w:rPr>
              <w:t xml:space="preserve"> BİLİMLERİ ENSTİTÜSÜ</w:t>
            </w:r>
          </w:p>
          <w:p w:rsidR="0034454F" w:rsidRDefault="0034454F" w:rsidP="00B058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454F">
              <w:rPr>
                <w:b/>
                <w:sz w:val="24"/>
                <w:szCs w:val="24"/>
              </w:rPr>
              <w:t>TEZ BAŞLIĞI</w:t>
            </w:r>
            <w:r w:rsidR="00B058B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DEĞİŞİKLİĞİ ÖNERİ </w:t>
            </w:r>
            <w:r w:rsidRPr="0034454F">
              <w:rPr>
                <w:b/>
                <w:sz w:val="24"/>
                <w:szCs w:val="24"/>
              </w:rPr>
              <w:t xml:space="preserve">FORMU </w:t>
            </w:r>
          </w:p>
          <w:p w:rsidR="00635B34" w:rsidRPr="00150792" w:rsidRDefault="00635B34" w:rsidP="00374DFC">
            <w:pPr>
              <w:spacing w:after="120" w:line="240" w:lineRule="auto"/>
              <w:ind w:left="87" w:right="338"/>
            </w:pPr>
            <w:r w:rsidRPr="00150792">
              <w:rPr>
                <w:b/>
              </w:rPr>
              <w:t xml:space="preserve">Ana Bilim Dalı: </w:t>
            </w:r>
            <w:r w:rsidRPr="00150792">
              <w:t>………………………………………………………………………………………………………………</w:t>
            </w:r>
            <w:r w:rsidR="0025421A" w:rsidRPr="00150792">
              <w:t>…</w:t>
            </w:r>
            <w:r w:rsidRPr="00150792">
              <w:t>…………………</w:t>
            </w:r>
            <w:r w:rsidR="005164C8">
              <w:t>…………………</w:t>
            </w:r>
          </w:p>
          <w:p w:rsidR="00635B34" w:rsidRPr="00275051" w:rsidRDefault="00635B34" w:rsidP="00374DFC">
            <w:pPr>
              <w:spacing w:after="120" w:line="240" w:lineRule="auto"/>
              <w:ind w:left="87" w:right="338"/>
            </w:pPr>
            <w:r w:rsidRPr="00150792">
              <w:rPr>
                <w:b/>
              </w:rPr>
              <w:t>Öğrencinin Adı Soyadı:</w:t>
            </w:r>
            <w:r w:rsidRPr="00150792">
              <w:t xml:space="preserve"> …………………………………………………………………</w:t>
            </w:r>
            <w:r w:rsidR="00B058BD" w:rsidRPr="00150792">
              <w:rPr>
                <w:b/>
              </w:rPr>
              <w:t xml:space="preserve"> </w:t>
            </w:r>
            <w:r w:rsidR="00B058BD" w:rsidRPr="00150792">
              <w:rPr>
                <w:b/>
              </w:rPr>
              <w:t>Öğrenci Numarası</w:t>
            </w:r>
            <w:r w:rsidR="00B058BD">
              <w:rPr>
                <w:b/>
              </w:rPr>
              <w:t>: ……………………………………...</w:t>
            </w:r>
          </w:p>
          <w:p w:rsidR="00381AF7" w:rsidRDefault="00275051" w:rsidP="00275051">
            <w:pPr>
              <w:spacing w:after="120"/>
              <w:ind w:left="87" w:right="338"/>
            </w:pPr>
            <w:r>
              <w:rPr>
                <w:b/>
              </w:rPr>
              <w:t xml:space="preserve">Mevcut </w:t>
            </w:r>
            <w:r w:rsidR="00381AF7">
              <w:rPr>
                <w:b/>
              </w:rPr>
              <w:t xml:space="preserve">Tez </w:t>
            </w:r>
            <w:proofErr w:type="gramStart"/>
            <w:r w:rsidR="00381AF7">
              <w:rPr>
                <w:b/>
              </w:rPr>
              <w:t>Başlığı:</w:t>
            </w:r>
            <w:r w:rsidR="00381AF7" w:rsidRPr="005D302A">
              <w:t xml:space="preserve"> </w:t>
            </w:r>
            <w:r>
              <w:t>.</w:t>
            </w:r>
            <w:r w:rsidR="00381AF7" w:rsidRPr="005D302A">
              <w:t>…</w:t>
            </w:r>
            <w:proofErr w:type="gramEnd"/>
            <w:r w:rsidR="00381AF7" w:rsidRPr="005D302A">
              <w:t>……………………………………………………………………………………………………………………….</w:t>
            </w:r>
            <w:r w:rsidR="00381AF7">
              <w:t>....</w:t>
            </w:r>
            <w:r w:rsidR="005164C8">
              <w:t>..................</w:t>
            </w:r>
          </w:p>
          <w:p w:rsidR="005164C8" w:rsidRDefault="005164C8" w:rsidP="00275051">
            <w:pPr>
              <w:spacing w:after="120"/>
              <w:ind w:left="87" w:right="338"/>
            </w:pPr>
            <w:r>
              <w:rPr>
                <w:b/>
              </w:rPr>
              <w:t>Öğrenim Seviyesi:</w:t>
            </w:r>
            <w:r>
              <w:t xml:space="preserve"> </w:t>
            </w:r>
            <w:sdt>
              <w:sdtPr>
                <w:rPr>
                  <w:b/>
                </w:rPr>
                <w:id w:val="86842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4454F">
              <w:rPr>
                <w:b/>
              </w:rPr>
              <w:t xml:space="preserve"> </w:t>
            </w:r>
            <w:r>
              <w:rPr>
                <w:b/>
              </w:rPr>
              <w:t>Doktora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9295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Yüksek Lisans</w:t>
            </w:r>
          </w:p>
          <w:p w:rsidR="006D40BF" w:rsidRPr="00D075FF" w:rsidRDefault="0034454F" w:rsidP="0094633C">
            <w:pPr>
              <w:tabs>
                <w:tab w:val="left" w:pos="1778"/>
                <w:tab w:val="left" w:pos="3763"/>
                <w:tab w:val="left" w:pos="5889"/>
              </w:tabs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 xml:space="preserve">Değişiklik </w:t>
            </w:r>
            <w:r w:rsidR="005164C8">
              <w:rPr>
                <w:b/>
              </w:rPr>
              <w:t>Zamanı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46045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4C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4454F">
              <w:rPr>
                <w:b/>
              </w:rPr>
              <w:t xml:space="preserve"> Tez</w:t>
            </w:r>
            <w:r w:rsidR="005164C8">
              <w:rPr>
                <w:b/>
              </w:rPr>
              <w:t xml:space="preserve"> Savunması Sırasında             </w:t>
            </w:r>
            <w:sdt>
              <w:sdtPr>
                <w:rPr>
                  <w:b/>
                </w:rPr>
                <w:id w:val="14717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633C">
              <w:rPr>
                <w:b/>
              </w:rPr>
              <w:t xml:space="preserve"> Tez</w:t>
            </w:r>
            <w:r w:rsidR="005164C8">
              <w:rPr>
                <w:b/>
              </w:rPr>
              <w:t xml:space="preserve"> Savunması Öncesinde</w:t>
            </w:r>
          </w:p>
        </w:tc>
      </w:tr>
      <w:tr w:rsidR="00D075FF" w:rsidRPr="00150792" w:rsidTr="00E63595">
        <w:trPr>
          <w:trHeight w:val="4577"/>
        </w:trPr>
        <w:tc>
          <w:tcPr>
            <w:tcW w:w="108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7F7D" w:rsidRPr="00AA7F7D" w:rsidRDefault="005164C8" w:rsidP="00AA7F7D">
            <w:pPr>
              <w:spacing w:before="120" w:after="2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N</w:t>
            </w:r>
            <w:r w:rsidR="00AA7F7D" w:rsidRPr="00AA7F7D">
              <w:rPr>
                <w:rFonts w:cs="Calibri"/>
                <w:b/>
              </w:rPr>
              <w:t xml:space="preserve"> BİLİMLERİ ENSTİTÜSÜ MÜDÜRLÜĞÜN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  <w:gridCol w:w="7575"/>
            </w:tblGrid>
            <w:tr w:rsidR="00AA7F7D" w:rsidRPr="0031691C" w:rsidTr="00B058BD">
              <w:trPr>
                <w:trHeight w:val="795"/>
                <w:jc w:val="center"/>
              </w:trPr>
              <w:tc>
                <w:tcPr>
                  <w:tcW w:w="2902" w:type="dxa"/>
                  <w:shd w:val="clear" w:color="auto" w:fill="auto"/>
                  <w:vAlign w:val="center"/>
                </w:tcPr>
                <w:p w:rsidR="00AA7F7D" w:rsidRPr="0031691C" w:rsidRDefault="00381AF7" w:rsidP="00FE3D07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Önerilen </w:t>
                  </w:r>
                  <w:r w:rsidR="00AA7F7D" w:rsidRPr="0031691C">
                    <w:rPr>
                      <w:rFonts w:cs="Calibri"/>
                    </w:rPr>
                    <w:t>Tez Başlığı</w:t>
                  </w:r>
                  <w:r>
                    <w:rPr>
                      <w:rFonts w:cs="Calibri"/>
                    </w:rPr>
                    <w:t xml:space="preserve"> (Türkçe)</w:t>
                  </w:r>
                </w:p>
              </w:tc>
              <w:tc>
                <w:tcPr>
                  <w:tcW w:w="7575" w:type="dxa"/>
                  <w:shd w:val="clear" w:color="auto" w:fill="auto"/>
                  <w:vAlign w:val="center"/>
                </w:tcPr>
                <w:p w:rsidR="00AA7F7D" w:rsidRDefault="00AA7F7D" w:rsidP="0031691C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  <w:p w:rsidR="00102463" w:rsidRPr="0031691C" w:rsidRDefault="00102463" w:rsidP="0031691C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</w:tr>
            <w:tr w:rsidR="00AA7F7D" w:rsidRPr="0031691C" w:rsidTr="00B058BD">
              <w:trPr>
                <w:trHeight w:val="693"/>
                <w:jc w:val="center"/>
              </w:trPr>
              <w:tc>
                <w:tcPr>
                  <w:tcW w:w="2902" w:type="dxa"/>
                  <w:shd w:val="clear" w:color="auto" w:fill="auto"/>
                  <w:vAlign w:val="center"/>
                </w:tcPr>
                <w:p w:rsidR="00AA7F7D" w:rsidRPr="0031691C" w:rsidRDefault="00381AF7" w:rsidP="00381AF7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Önerilen </w:t>
                  </w:r>
                  <w:r w:rsidR="00AA7F7D" w:rsidRPr="0031691C">
                    <w:rPr>
                      <w:rFonts w:cs="Calibri"/>
                    </w:rPr>
                    <w:t>Tez</w:t>
                  </w:r>
                  <w:r w:rsidR="00FE3D07" w:rsidRPr="0031691C">
                    <w:rPr>
                      <w:rFonts w:cs="Calibri"/>
                    </w:rPr>
                    <w:t xml:space="preserve"> </w:t>
                  </w:r>
                  <w:r w:rsidR="00AA7F7D" w:rsidRPr="0031691C">
                    <w:rPr>
                      <w:rFonts w:cs="Calibri"/>
                    </w:rPr>
                    <w:t xml:space="preserve">Başlığı </w:t>
                  </w:r>
                  <w:r>
                    <w:rPr>
                      <w:rFonts w:cs="Calibri"/>
                    </w:rPr>
                    <w:t>(</w:t>
                  </w:r>
                  <w:r w:rsidRPr="0031691C">
                    <w:rPr>
                      <w:rFonts w:cs="Calibri"/>
                    </w:rPr>
                    <w:t>İngilizce</w:t>
                  </w:r>
                  <w:r>
                    <w:rPr>
                      <w:rFonts w:cs="Calibri"/>
                    </w:rPr>
                    <w:t>)</w:t>
                  </w:r>
                </w:p>
              </w:tc>
              <w:tc>
                <w:tcPr>
                  <w:tcW w:w="7575" w:type="dxa"/>
                  <w:shd w:val="clear" w:color="auto" w:fill="auto"/>
                  <w:vAlign w:val="center"/>
                </w:tcPr>
                <w:p w:rsidR="00AA7F7D" w:rsidRDefault="00AA7F7D" w:rsidP="0031691C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  <w:p w:rsidR="00102463" w:rsidRPr="0031691C" w:rsidRDefault="00102463" w:rsidP="0031691C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</w:tr>
          </w:tbl>
          <w:p w:rsidR="00275051" w:rsidRDefault="00381AF7" w:rsidP="002E13DB">
            <w:pPr>
              <w:spacing w:before="120" w:after="0"/>
              <w:ind w:left="85" w:right="340"/>
              <w:jc w:val="both"/>
            </w:pPr>
            <w:r w:rsidRPr="006458AE">
              <w:t>Danı</w:t>
            </w:r>
            <w:r>
              <w:t xml:space="preserve">şmanlığını yürüttüğüm, yukarıda </w:t>
            </w:r>
            <w:r w:rsidR="006C058E">
              <w:t xml:space="preserve">bilgileri yazılı öğrencinin tezindeki </w:t>
            </w:r>
            <w:r w:rsidR="00E9597D">
              <w:t xml:space="preserve">değişikliğe ilişkin </w:t>
            </w:r>
            <w:r w:rsidR="007E482D">
              <w:t>belgeler</w:t>
            </w:r>
            <w:r w:rsidR="00E9597D">
              <w:t xml:space="preserve"> ekte sunulmuştur.</w:t>
            </w:r>
          </w:p>
          <w:p w:rsidR="00381AF7" w:rsidRDefault="00381AF7" w:rsidP="00275051">
            <w:pPr>
              <w:ind w:left="85" w:right="340"/>
              <w:jc w:val="both"/>
            </w:pPr>
            <w:r w:rsidRPr="006458AE">
              <w:t xml:space="preserve">Bilgilerinizi ve gereğini arz ederim. </w:t>
            </w:r>
            <w:r w:rsidR="00275051">
              <w:t>.....</w:t>
            </w:r>
            <w:r>
              <w:t xml:space="preserve"> . </w:t>
            </w:r>
            <w:r w:rsidR="00275051">
              <w:t>.....</w:t>
            </w:r>
            <w:r>
              <w:t xml:space="preserve"> . 20..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  <w:gridCol w:w="7575"/>
            </w:tblGrid>
            <w:tr w:rsidR="006D40BF" w:rsidRPr="0031691C" w:rsidTr="00B058BD">
              <w:trPr>
                <w:trHeight w:val="1395"/>
                <w:jc w:val="center"/>
              </w:trPr>
              <w:tc>
                <w:tcPr>
                  <w:tcW w:w="2902" w:type="dxa"/>
                  <w:shd w:val="clear" w:color="auto" w:fill="auto"/>
                  <w:vAlign w:val="center"/>
                </w:tcPr>
                <w:p w:rsidR="006D40BF" w:rsidRDefault="006D40BF" w:rsidP="006D40BF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Değişikliğin Gerekçesi</w:t>
                  </w:r>
                </w:p>
              </w:tc>
              <w:tc>
                <w:tcPr>
                  <w:tcW w:w="7575" w:type="dxa"/>
                  <w:shd w:val="clear" w:color="auto" w:fill="auto"/>
                  <w:vAlign w:val="center"/>
                </w:tcPr>
                <w:p w:rsidR="006D40BF" w:rsidRDefault="006D40BF" w:rsidP="006D40BF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  <w:p w:rsidR="006D40BF" w:rsidRPr="0031691C" w:rsidRDefault="006D40BF" w:rsidP="006D40BF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</w:tr>
          </w:tbl>
          <w:p w:rsidR="006D40BF" w:rsidRDefault="006D40BF" w:rsidP="00275051">
            <w:pPr>
              <w:ind w:left="85" w:right="340"/>
              <w:jc w:val="both"/>
            </w:pPr>
            <w:bookmarkStart w:id="0" w:name="_GoBack"/>
            <w:bookmarkEnd w:id="0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77"/>
            </w:tblGrid>
            <w:tr w:rsidR="002A4F46" w:rsidRPr="0031691C" w:rsidTr="00B058BD">
              <w:trPr>
                <w:trHeight w:val="1380"/>
                <w:jc w:val="center"/>
              </w:trPr>
              <w:tc>
                <w:tcPr>
                  <w:tcW w:w="10477" w:type="dxa"/>
                  <w:shd w:val="clear" w:color="auto" w:fill="auto"/>
                  <w:vAlign w:val="center"/>
                </w:tcPr>
                <w:p w:rsidR="002A4F46" w:rsidRDefault="002A4F46" w:rsidP="005164C8">
                  <w:pPr>
                    <w:tabs>
                      <w:tab w:val="center" w:pos="9059"/>
                    </w:tabs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İmza</w:t>
                  </w:r>
                  <w:r w:rsidR="00817741">
                    <w:rPr>
                      <w:b/>
                    </w:rPr>
                    <w:t>(</w:t>
                  </w:r>
                  <w:proofErr w:type="spellStart"/>
                  <w:r w:rsidR="00817741">
                    <w:rPr>
                      <w:b/>
                    </w:rPr>
                    <w:t>lar</w:t>
                  </w:r>
                  <w:proofErr w:type="spellEnd"/>
                  <w:r w:rsidR="00817741">
                    <w:rPr>
                      <w:b/>
                    </w:rPr>
                    <w:t>)</w:t>
                  </w:r>
                  <w:r w:rsidRPr="002A4F46">
                    <w:rPr>
                      <w:b/>
                      <w:color w:val="FF0000"/>
                      <w:vertAlign w:val="superscript"/>
                    </w:rPr>
                    <w:t>1</w:t>
                  </w:r>
                </w:p>
                <w:p w:rsidR="002A4F46" w:rsidRDefault="002A4F46" w:rsidP="005164C8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ab/>
                    <w:t>Danışmanın ve Varsa Tik Üyelerinin Unvanı Adı Soyadı</w:t>
                  </w:r>
                </w:p>
                <w:p w:rsidR="002A4F46" w:rsidRDefault="002A4F46" w:rsidP="005164C8">
                  <w:pPr>
                    <w:spacing w:after="0" w:line="240" w:lineRule="auto"/>
                    <w:jc w:val="right"/>
                    <w:rPr>
                      <w:rFonts w:cs="Calibri"/>
                    </w:rPr>
                  </w:pPr>
                </w:p>
                <w:p w:rsidR="002A4F46" w:rsidRPr="0031691C" w:rsidRDefault="002A4F46" w:rsidP="005164C8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</w:tr>
            <w:tr w:rsidR="002A4F46" w:rsidRPr="0031691C" w:rsidTr="00B058BD">
              <w:trPr>
                <w:trHeight w:val="1258"/>
                <w:jc w:val="center"/>
              </w:trPr>
              <w:tc>
                <w:tcPr>
                  <w:tcW w:w="10477" w:type="dxa"/>
                  <w:shd w:val="clear" w:color="auto" w:fill="auto"/>
                  <w:vAlign w:val="center"/>
                </w:tcPr>
                <w:p w:rsidR="002A4F46" w:rsidRDefault="002A4F46" w:rsidP="005164C8">
                  <w:pPr>
                    <w:tabs>
                      <w:tab w:val="center" w:pos="9059"/>
                    </w:tabs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İmzalar</w:t>
                  </w:r>
                  <w:r w:rsidRPr="002A4F46">
                    <w:rPr>
                      <w:b/>
                      <w:color w:val="FF0000"/>
                      <w:vertAlign w:val="superscript"/>
                    </w:rPr>
                    <w:t>2</w:t>
                  </w:r>
                </w:p>
                <w:p w:rsidR="002A4F46" w:rsidRDefault="002A4F46" w:rsidP="005164C8">
                  <w:pPr>
                    <w:spacing w:after="0" w:line="240" w:lineRule="auto"/>
                    <w:jc w:val="right"/>
                    <w:rPr>
                      <w:rFonts w:cs="Calibri"/>
                    </w:rPr>
                  </w:pPr>
                  <w:r>
                    <w:rPr>
                      <w:b/>
                    </w:rPr>
                    <w:tab/>
                    <w:t>Jüri Üyeleri Unvanı Adı Soyadı</w:t>
                  </w:r>
                </w:p>
                <w:p w:rsidR="002A4F46" w:rsidRDefault="002A4F46" w:rsidP="005164C8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  <w:p w:rsidR="002A4F46" w:rsidRPr="0031691C" w:rsidRDefault="002A4F46" w:rsidP="005164C8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</w:tr>
          </w:tbl>
          <w:p w:rsidR="00D075FF" w:rsidRPr="002A4F46" w:rsidRDefault="002A4F46" w:rsidP="00374DFC">
            <w:pPr>
              <w:tabs>
                <w:tab w:val="center" w:pos="9059"/>
              </w:tabs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</w:t>
            </w:r>
            <w:r w:rsidRPr="002A4F46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 xml:space="preserve"> </w:t>
            </w:r>
            <w:r w:rsidR="00A758C8" w:rsidRPr="00A758C8">
              <w:rPr>
                <w:rFonts w:cs="Calibri"/>
                <w:sz w:val="18"/>
                <w:szCs w:val="18"/>
              </w:rPr>
              <w:t xml:space="preserve">Değişiklik </w:t>
            </w:r>
            <w:r w:rsidRPr="00C14AE5">
              <w:rPr>
                <w:rFonts w:cs="Calibri"/>
                <w:sz w:val="18"/>
                <w:szCs w:val="18"/>
              </w:rPr>
              <w:t xml:space="preserve">Tez Savunması Öncesinde ise </w:t>
            </w:r>
            <w:r>
              <w:rPr>
                <w:rFonts w:cs="Calibri"/>
                <w:sz w:val="18"/>
                <w:szCs w:val="18"/>
              </w:rPr>
              <w:t>Danışman ve Tik Üyelerin i</w:t>
            </w:r>
            <w:r w:rsidRPr="00C14AE5">
              <w:rPr>
                <w:rFonts w:cs="Calibri"/>
                <w:sz w:val="18"/>
                <w:szCs w:val="18"/>
              </w:rPr>
              <w:t>mzası olmalıdır.</w:t>
            </w:r>
            <w:r>
              <w:rPr>
                <w:rFonts w:cs="Calibri"/>
                <w:sz w:val="18"/>
                <w:szCs w:val="18"/>
              </w:rPr>
              <w:t xml:space="preserve"> Yüksek Lisans aşamasında Danışman İmzası yeterlidir.</w:t>
            </w:r>
          </w:p>
          <w:p w:rsidR="002A4F46" w:rsidRPr="00150792" w:rsidRDefault="002A4F46" w:rsidP="00374DFC">
            <w:pPr>
              <w:tabs>
                <w:tab w:val="center" w:pos="905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2A4F46">
              <w:rPr>
                <w:b/>
                <w:color w:val="FF0000"/>
              </w:rPr>
              <w:t>2</w:t>
            </w:r>
            <w:r w:rsidRPr="00C14AE5">
              <w:rPr>
                <w:rFonts w:cs="Calibri"/>
                <w:sz w:val="18"/>
                <w:szCs w:val="18"/>
              </w:rPr>
              <w:t xml:space="preserve"> </w:t>
            </w:r>
            <w:r w:rsidR="00A758C8" w:rsidRPr="00A758C8">
              <w:rPr>
                <w:rFonts w:cs="Calibri"/>
                <w:sz w:val="18"/>
                <w:szCs w:val="18"/>
              </w:rPr>
              <w:t xml:space="preserve">Değişiklik </w:t>
            </w:r>
            <w:r w:rsidRPr="00C14AE5">
              <w:rPr>
                <w:rFonts w:cs="Calibri"/>
                <w:sz w:val="18"/>
                <w:szCs w:val="18"/>
              </w:rPr>
              <w:t xml:space="preserve">Tez Savunması </w:t>
            </w:r>
            <w:r w:rsidR="00EC2A5B">
              <w:rPr>
                <w:rFonts w:cs="Calibri"/>
                <w:sz w:val="18"/>
                <w:szCs w:val="18"/>
              </w:rPr>
              <w:t>Sırasında</w:t>
            </w:r>
            <w:r w:rsidRPr="00C14AE5">
              <w:rPr>
                <w:rFonts w:cs="Calibri"/>
                <w:sz w:val="18"/>
                <w:szCs w:val="18"/>
              </w:rPr>
              <w:t xml:space="preserve"> is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14AE5">
              <w:rPr>
                <w:rFonts w:cs="Calibri"/>
                <w:sz w:val="18"/>
                <w:szCs w:val="18"/>
              </w:rPr>
              <w:t>Tüm Jüri Üyelerinin imzaları gerekmektedir.</w:t>
            </w:r>
          </w:p>
        </w:tc>
      </w:tr>
      <w:tr w:rsidR="00DB5B40" w:rsidRPr="00150792" w:rsidTr="002A4F46">
        <w:trPr>
          <w:trHeight w:val="3088"/>
        </w:trPr>
        <w:tc>
          <w:tcPr>
            <w:tcW w:w="108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5B40" w:rsidRPr="00150792" w:rsidRDefault="00DB5B40" w:rsidP="00C14AE5">
            <w:pPr>
              <w:spacing w:after="240" w:line="240" w:lineRule="auto"/>
              <w:jc w:val="center"/>
              <w:rPr>
                <w:b/>
              </w:rPr>
            </w:pPr>
            <w:r w:rsidRPr="00150792">
              <w:rPr>
                <w:b/>
              </w:rPr>
              <w:t>ANA BİLİM DALI TARAFINDAN DOLDU</w:t>
            </w:r>
            <w:r w:rsidR="00E92EFE" w:rsidRPr="00150792">
              <w:rPr>
                <w:b/>
              </w:rPr>
              <w:t>RU</w:t>
            </w:r>
            <w:r w:rsidRPr="00150792">
              <w:rPr>
                <w:b/>
              </w:rPr>
              <w:t>LACAKTIR</w:t>
            </w:r>
          </w:p>
          <w:p w:rsidR="00374DFC" w:rsidRDefault="007E499B" w:rsidP="00374DFC">
            <w:pPr>
              <w:spacing w:before="120"/>
              <w:ind w:left="85"/>
              <w:rPr>
                <w:rFonts w:cstheme="minorHAnsi"/>
              </w:rPr>
            </w:pPr>
            <w:r w:rsidRPr="00150792">
              <w:rPr>
                <w:b/>
              </w:rPr>
              <w:t>Öğrencinin</w:t>
            </w:r>
            <w:r w:rsidR="00AA7F7D">
              <w:rPr>
                <w:b/>
              </w:rPr>
              <w:t xml:space="preserve"> </w:t>
            </w:r>
            <w:r w:rsidR="0032692D" w:rsidRPr="0032692D">
              <w:rPr>
                <w:b/>
              </w:rPr>
              <w:t xml:space="preserve">Tez Başlığı </w:t>
            </w:r>
            <w:r w:rsidR="00FF2063">
              <w:rPr>
                <w:b/>
              </w:rPr>
              <w:t>Değişikliği</w:t>
            </w:r>
            <w:r w:rsidR="00AA7F7D" w:rsidRPr="00AA7F7D">
              <w:rPr>
                <w:b/>
              </w:rPr>
              <w:t xml:space="preserve"> Önerisi</w:t>
            </w:r>
            <w:r w:rsidR="0032692D">
              <w:rPr>
                <w:b/>
              </w:rPr>
              <w:tab/>
            </w:r>
            <w:r w:rsidR="00374DFC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-13709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DF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74DFC">
              <w:rPr>
                <w:rFonts w:cstheme="minorHAnsi"/>
              </w:rPr>
              <w:t xml:space="preserve"> uygundur</w:t>
            </w:r>
            <w:r w:rsidR="00374DFC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138020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DF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74DFC">
              <w:rPr>
                <w:b/>
              </w:rPr>
              <w:t xml:space="preserve"> </w:t>
            </w:r>
            <w:r w:rsidR="00374DFC">
              <w:rPr>
                <w:rFonts w:cstheme="minorHAnsi"/>
              </w:rPr>
              <w:t>uygun değildir</w:t>
            </w:r>
            <w:r w:rsidR="00374DFC">
              <w:rPr>
                <w:b/>
                <w:color w:val="FF0000"/>
              </w:rPr>
              <w:t>*</w:t>
            </w:r>
          </w:p>
          <w:p w:rsidR="00374DFC" w:rsidRDefault="00374DFC" w:rsidP="00374DFC">
            <w:pPr>
              <w:spacing w:before="120" w:after="120"/>
              <w:ind w:left="85"/>
              <w:rPr>
                <w:rFonts w:cstheme="minorHAnsi"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rFonts w:cs="Calibri"/>
                <w:i/>
                <w:sz w:val="20"/>
                <w:szCs w:val="20"/>
              </w:rPr>
              <w:t>Gerekçesini açıklayınız.</w:t>
            </w:r>
          </w:p>
          <w:p w:rsidR="00F75E81" w:rsidRPr="00AA7F7D" w:rsidRDefault="00F75E81" w:rsidP="00AA7F7D">
            <w:pPr>
              <w:spacing w:after="120"/>
              <w:ind w:left="87" w:right="338"/>
              <w:jc w:val="both"/>
              <w:rPr>
                <w:rFonts w:cs="Calibri"/>
              </w:rPr>
            </w:pPr>
          </w:p>
          <w:tbl>
            <w:tblPr>
              <w:tblW w:w="105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33"/>
              <w:gridCol w:w="2420"/>
              <w:gridCol w:w="2420"/>
              <w:gridCol w:w="2421"/>
            </w:tblGrid>
            <w:tr w:rsidR="00F75E81" w:rsidRPr="00B40709" w:rsidTr="00F75E81">
              <w:trPr>
                <w:trHeight w:val="558"/>
                <w:jc w:val="center"/>
              </w:trPr>
              <w:tc>
                <w:tcPr>
                  <w:tcW w:w="3333" w:type="dxa"/>
                  <w:vAlign w:val="center"/>
                </w:tcPr>
                <w:p w:rsidR="00F75E81" w:rsidRPr="00B40709" w:rsidRDefault="00F75E81" w:rsidP="00F75E81">
                  <w:pPr>
                    <w:spacing w:before="120"/>
                    <w:jc w:val="center"/>
                    <w:rPr>
                      <w:b/>
                      <w:szCs w:val="24"/>
                    </w:rPr>
                  </w:pPr>
                  <w:r w:rsidRPr="00B40709">
                    <w:rPr>
                      <w:b/>
                      <w:szCs w:val="24"/>
                    </w:rPr>
                    <w:t>ANA BİLİM DALI KURULU KARARI</w:t>
                  </w:r>
                </w:p>
              </w:tc>
              <w:tc>
                <w:tcPr>
                  <w:tcW w:w="2420" w:type="dxa"/>
                  <w:vAlign w:val="center"/>
                </w:tcPr>
                <w:p w:rsidR="00F75E81" w:rsidRPr="00B40709" w:rsidRDefault="00F75E81" w:rsidP="00F75E81">
                  <w:pPr>
                    <w:spacing w:before="120"/>
                    <w:rPr>
                      <w:b/>
                      <w:szCs w:val="24"/>
                    </w:rPr>
                  </w:pPr>
                  <w:r w:rsidRPr="00B40709">
                    <w:rPr>
                      <w:b/>
                      <w:szCs w:val="24"/>
                    </w:rPr>
                    <w:t>Tarih:</w:t>
                  </w:r>
                </w:p>
              </w:tc>
              <w:tc>
                <w:tcPr>
                  <w:tcW w:w="2420" w:type="dxa"/>
                  <w:vAlign w:val="center"/>
                </w:tcPr>
                <w:p w:rsidR="00F75E81" w:rsidRPr="00B40709" w:rsidRDefault="00F75E81" w:rsidP="00F75E81">
                  <w:pPr>
                    <w:spacing w:before="120"/>
                    <w:rPr>
                      <w:b/>
                      <w:szCs w:val="24"/>
                    </w:rPr>
                  </w:pPr>
                  <w:r w:rsidRPr="00B40709">
                    <w:rPr>
                      <w:b/>
                      <w:szCs w:val="24"/>
                    </w:rPr>
                    <w:t>Toplantı No:</w:t>
                  </w:r>
                </w:p>
              </w:tc>
              <w:tc>
                <w:tcPr>
                  <w:tcW w:w="2421" w:type="dxa"/>
                  <w:vAlign w:val="center"/>
                </w:tcPr>
                <w:p w:rsidR="00F75E81" w:rsidRPr="00B40709" w:rsidRDefault="00F75E81" w:rsidP="00F75E81">
                  <w:pPr>
                    <w:spacing w:before="120"/>
                    <w:rPr>
                      <w:szCs w:val="24"/>
                    </w:rPr>
                  </w:pPr>
                  <w:r w:rsidRPr="00B40709">
                    <w:rPr>
                      <w:b/>
                      <w:szCs w:val="24"/>
                    </w:rPr>
                    <w:t>Karar No:</w:t>
                  </w:r>
                </w:p>
              </w:tc>
            </w:tr>
          </w:tbl>
          <w:p w:rsidR="002D573F" w:rsidRPr="00150792" w:rsidRDefault="002D573F" w:rsidP="00150792">
            <w:pPr>
              <w:tabs>
                <w:tab w:val="center" w:pos="1646"/>
                <w:tab w:val="center" w:pos="9059"/>
              </w:tabs>
              <w:spacing w:after="0" w:line="240" w:lineRule="auto"/>
              <w:rPr>
                <w:b/>
              </w:rPr>
            </w:pPr>
            <w:r w:rsidRPr="00150792">
              <w:rPr>
                <w:b/>
              </w:rPr>
              <w:tab/>
            </w:r>
            <w:r w:rsidRPr="00150792">
              <w:rPr>
                <w:b/>
              </w:rPr>
              <w:tab/>
              <w:t>İmza</w:t>
            </w:r>
          </w:p>
          <w:p w:rsidR="003D6155" w:rsidRPr="00150792" w:rsidRDefault="007E499B" w:rsidP="007A07FD">
            <w:pPr>
              <w:tabs>
                <w:tab w:val="center" w:pos="1646"/>
                <w:tab w:val="center" w:pos="9059"/>
              </w:tabs>
              <w:spacing w:after="0" w:line="240" w:lineRule="auto"/>
              <w:rPr>
                <w:b/>
              </w:rPr>
            </w:pPr>
            <w:r w:rsidRPr="00150792">
              <w:rPr>
                <w:b/>
              </w:rPr>
              <w:tab/>
              <w:t>Tarih</w:t>
            </w:r>
            <w:r w:rsidRPr="00150792">
              <w:rPr>
                <w:b/>
              </w:rPr>
              <w:tab/>
            </w:r>
            <w:r w:rsidR="003D6155" w:rsidRPr="00150792">
              <w:rPr>
                <w:b/>
              </w:rPr>
              <w:t>Ana Bilim Dalı Başkanı</w:t>
            </w:r>
          </w:p>
        </w:tc>
      </w:tr>
    </w:tbl>
    <w:p w:rsidR="00FA35D5" w:rsidRPr="00DD4C68" w:rsidRDefault="00FA35D5" w:rsidP="00C14AE5">
      <w:pPr>
        <w:tabs>
          <w:tab w:val="left" w:pos="709"/>
        </w:tabs>
        <w:spacing w:before="120" w:after="120" w:line="240" w:lineRule="auto"/>
        <w:jc w:val="both"/>
        <w:rPr>
          <w:rFonts w:cs="Calibri"/>
          <w:i/>
          <w:sz w:val="20"/>
          <w:szCs w:val="20"/>
        </w:rPr>
      </w:pPr>
    </w:p>
    <w:sectPr w:rsidR="00FA35D5" w:rsidRPr="00DD4C68" w:rsidSect="00E14228"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B76" w:rsidRDefault="00DB1B76" w:rsidP="00E14228">
      <w:pPr>
        <w:spacing w:after="0" w:line="240" w:lineRule="auto"/>
      </w:pPr>
      <w:r>
        <w:separator/>
      </w:r>
    </w:p>
  </w:endnote>
  <w:endnote w:type="continuationSeparator" w:id="0">
    <w:p w:rsidR="00DB1B76" w:rsidRDefault="00DB1B76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B76" w:rsidRDefault="00DB1B76" w:rsidP="00E14228">
      <w:pPr>
        <w:spacing w:after="0" w:line="240" w:lineRule="auto"/>
      </w:pPr>
      <w:r>
        <w:separator/>
      </w:r>
    </w:p>
  </w:footnote>
  <w:footnote w:type="continuationSeparator" w:id="0">
    <w:p w:rsidR="00DB1B76" w:rsidRDefault="00DB1B76" w:rsidP="00E14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80"/>
    <w:rsid w:val="000359D7"/>
    <w:rsid w:val="00042C8F"/>
    <w:rsid w:val="00066279"/>
    <w:rsid w:val="000A0492"/>
    <w:rsid w:val="000A2262"/>
    <w:rsid w:val="000E563A"/>
    <w:rsid w:val="000F0742"/>
    <w:rsid w:val="00102463"/>
    <w:rsid w:val="001027C8"/>
    <w:rsid w:val="0010781C"/>
    <w:rsid w:val="00125E72"/>
    <w:rsid w:val="0012761E"/>
    <w:rsid w:val="00140419"/>
    <w:rsid w:val="00150792"/>
    <w:rsid w:val="00173E57"/>
    <w:rsid w:val="00196780"/>
    <w:rsid w:val="001D65D9"/>
    <w:rsid w:val="001E410C"/>
    <w:rsid w:val="001E43CF"/>
    <w:rsid w:val="00235ED9"/>
    <w:rsid w:val="002438B6"/>
    <w:rsid w:val="0025421A"/>
    <w:rsid w:val="0025785E"/>
    <w:rsid w:val="00275051"/>
    <w:rsid w:val="002A4F46"/>
    <w:rsid w:val="002C3BE9"/>
    <w:rsid w:val="002D573F"/>
    <w:rsid w:val="002E13DB"/>
    <w:rsid w:val="0031428F"/>
    <w:rsid w:val="0031691C"/>
    <w:rsid w:val="0032692D"/>
    <w:rsid w:val="003437F4"/>
    <w:rsid w:val="0034454F"/>
    <w:rsid w:val="00374DFC"/>
    <w:rsid w:val="00381AF7"/>
    <w:rsid w:val="00396899"/>
    <w:rsid w:val="003A6EEC"/>
    <w:rsid w:val="003D6155"/>
    <w:rsid w:val="003E7372"/>
    <w:rsid w:val="004043CA"/>
    <w:rsid w:val="004065A6"/>
    <w:rsid w:val="00472AB6"/>
    <w:rsid w:val="00485B0A"/>
    <w:rsid w:val="004A66AC"/>
    <w:rsid w:val="004E6918"/>
    <w:rsid w:val="004F1997"/>
    <w:rsid w:val="005164C8"/>
    <w:rsid w:val="00522304"/>
    <w:rsid w:val="00635B34"/>
    <w:rsid w:val="00663521"/>
    <w:rsid w:val="00672056"/>
    <w:rsid w:val="006C058E"/>
    <w:rsid w:val="006D40BF"/>
    <w:rsid w:val="006F1E8C"/>
    <w:rsid w:val="00714DC1"/>
    <w:rsid w:val="007267F0"/>
    <w:rsid w:val="007A07FD"/>
    <w:rsid w:val="007B64D4"/>
    <w:rsid w:val="007E00DA"/>
    <w:rsid w:val="007E482D"/>
    <w:rsid w:val="007E499B"/>
    <w:rsid w:val="00803C2D"/>
    <w:rsid w:val="00817741"/>
    <w:rsid w:val="00867316"/>
    <w:rsid w:val="00871DC4"/>
    <w:rsid w:val="00872CAE"/>
    <w:rsid w:val="008B572B"/>
    <w:rsid w:val="008E4E92"/>
    <w:rsid w:val="0090775B"/>
    <w:rsid w:val="00915538"/>
    <w:rsid w:val="0094633C"/>
    <w:rsid w:val="00954EBB"/>
    <w:rsid w:val="00A057F8"/>
    <w:rsid w:val="00A17EC4"/>
    <w:rsid w:val="00A758C8"/>
    <w:rsid w:val="00AA7F7D"/>
    <w:rsid w:val="00B058BD"/>
    <w:rsid w:val="00B14897"/>
    <w:rsid w:val="00B37D41"/>
    <w:rsid w:val="00C054C7"/>
    <w:rsid w:val="00C14AE5"/>
    <w:rsid w:val="00C41757"/>
    <w:rsid w:val="00C835E1"/>
    <w:rsid w:val="00CE2607"/>
    <w:rsid w:val="00CF749C"/>
    <w:rsid w:val="00D075FF"/>
    <w:rsid w:val="00D361A0"/>
    <w:rsid w:val="00D54065"/>
    <w:rsid w:val="00D75742"/>
    <w:rsid w:val="00D80BE6"/>
    <w:rsid w:val="00DB1B76"/>
    <w:rsid w:val="00DB5B40"/>
    <w:rsid w:val="00DC6EEF"/>
    <w:rsid w:val="00DE3DD9"/>
    <w:rsid w:val="00E00B20"/>
    <w:rsid w:val="00E03E80"/>
    <w:rsid w:val="00E14228"/>
    <w:rsid w:val="00E63595"/>
    <w:rsid w:val="00E875DC"/>
    <w:rsid w:val="00E92EFE"/>
    <w:rsid w:val="00E9597D"/>
    <w:rsid w:val="00EB55A2"/>
    <w:rsid w:val="00EC2A5B"/>
    <w:rsid w:val="00EC3E8E"/>
    <w:rsid w:val="00F51506"/>
    <w:rsid w:val="00F75E81"/>
    <w:rsid w:val="00F92ED4"/>
    <w:rsid w:val="00FA35D5"/>
    <w:rsid w:val="00FA547D"/>
    <w:rsid w:val="00FC43C6"/>
    <w:rsid w:val="00FD659C"/>
    <w:rsid w:val="00FE3D07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DC1CD"/>
  <w15:chartTrackingRefBased/>
  <w15:docId w15:val="{5AED5BF2-E08E-481D-9A4D-6769F237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2371-20E8-450A-AC43-E5CECC3A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Güncel SARIMAN</cp:lastModifiedBy>
  <cp:revision>12</cp:revision>
  <dcterms:created xsi:type="dcterms:W3CDTF">2022-03-16T13:33:00Z</dcterms:created>
  <dcterms:modified xsi:type="dcterms:W3CDTF">2023-11-22T11:19:00Z</dcterms:modified>
</cp:coreProperties>
</file>